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</w:t>
      </w:r>
      <w:r w:rsidR="00D86D2E">
        <w:rPr>
          <w:rFonts w:eastAsiaTheme="minorEastAsia" w:cstheme="minorHAnsi"/>
          <w:bCs/>
          <w:iCs/>
          <w:lang w:eastAsia="ru-RU"/>
        </w:rPr>
        <w:t xml:space="preserve">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3A4AD6">
        <w:rPr>
          <w:rFonts w:cstheme="minorHAnsi"/>
        </w:rPr>
        <w:t>1 полугодие 2021 год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AB229E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1 полугодие</w:t>
            </w:r>
            <w:r w:rsidR="006C14C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 </w:t>
            </w:r>
            <w:r w:rsidR="006C14CF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1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 w:rsidR="006C14C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86D2E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935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1061C1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531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D86D2E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1061C1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D86D2E" w:rsidP="00D86D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86D2E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</w:t>
            </w:r>
            <w:r w:rsidR="00D86D2E">
              <w:rPr>
                <w:rFonts w:ascii="Calibri" w:hAnsi="Calibri"/>
                <w:color w:val="000000"/>
              </w:rPr>
              <w:t>1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86D2E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D86D2E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061C1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4AD6"/>
    <w:rsid w:val="003A7F7F"/>
    <w:rsid w:val="003D0262"/>
    <w:rsid w:val="003D1885"/>
    <w:rsid w:val="004356F0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AB229E"/>
    <w:rsid w:val="00B179C6"/>
    <w:rsid w:val="00BC2787"/>
    <w:rsid w:val="00BF36D2"/>
    <w:rsid w:val="00C32723"/>
    <w:rsid w:val="00C96AD4"/>
    <w:rsid w:val="00D23442"/>
    <w:rsid w:val="00D86D2E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7AFE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полугодие 2021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427</c:v>
                </c:pt>
                <c:pt idx="1">
                  <c:v>18531</c:v>
                </c:pt>
                <c:pt idx="2">
                  <c:v>106</c:v>
                </c:pt>
                <c:pt idx="3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9E5E-D0B2-4976-B6A0-9DB7CED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4</cp:revision>
  <dcterms:created xsi:type="dcterms:W3CDTF">2018-05-16T12:25:00Z</dcterms:created>
  <dcterms:modified xsi:type="dcterms:W3CDTF">2021-08-19T10:15:00Z</dcterms:modified>
</cp:coreProperties>
</file>